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9E3D79">
                <w:t>130993</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9E3D79">
                <w:t>1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803FD">
          <w:pPr>
            <w:rPr>
              <w:sz w:val="25"/>
              <w:szCs w:val="25"/>
            </w:rPr>
          </w:pPr>
          <w:sdt>
            <w:sdtPr>
              <w:id w:val="107013077"/>
            </w:sdtPr>
            <w:sdtEndPr/>
            <w:sdtContent>
              <w:r w:rsidR="009E3D79">
                <w:t>Puget Services, L.L.C.</w:t>
              </w:r>
            </w:sdtContent>
          </w:sdt>
        </w:p>
      </w:sdtContent>
    </w:sdt>
    <w:p w:rsidR="009126EF" w:rsidRDefault="001803FD">
      <w:pPr>
        <w:rPr>
          <w:sz w:val="25"/>
          <w:szCs w:val="25"/>
        </w:rPr>
      </w:pPr>
      <w:sdt>
        <w:sdtPr>
          <w:id w:val="-1700620054"/>
        </w:sdtPr>
        <w:sdtEndPr/>
        <w:sdtContent>
          <w:r w:rsidR="009E3D79">
            <w:t>1600 West Armory Way #16</w:t>
          </w:r>
        </w:sdtContent>
      </w:sdt>
      <w:r w:rsidR="009126EF">
        <w:rPr>
          <w:sz w:val="25"/>
          <w:szCs w:val="25"/>
        </w:rPr>
        <w:t xml:space="preserve"> </w:t>
      </w:r>
    </w:p>
    <w:p w:rsidR="00C36783" w:rsidRPr="00B87305" w:rsidRDefault="001803FD">
      <w:pPr>
        <w:rPr>
          <w:sz w:val="25"/>
          <w:szCs w:val="25"/>
        </w:rPr>
      </w:pPr>
      <w:sdt>
        <w:sdtPr>
          <w:rPr>
            <w:sz w:val="25"/>
            <w:szCs w:val="25"/>
          </w:rPr>
          <w:id w:val="-844937268"/>
          <w:placeholder>
            <w:docPart w:val="DefaultPlaceholder_1082065158"/>
          </w:placeholder>
        </w:sdtPr>
        <w:sdtEndPr/>
        <w:sdtContent>
          <w:sdt>
            <w:sdtPr>
              <w:id w:val="1777601164"/>
            </w:sdtPr>
            <w:sdtEndPr/>
            <w:sdtContent>
              <w:r w:rsidR="009E3D79">
                <w:t>Seattle, WA 98144</w:t>
              </w:r>
            </w:sdtContent>
          </w:sdt>
        </w:sdtContent>
      </w:sdt>
    </w:p>
    <w:p w:rsidR="005F0F98" w:rsidRPr="00B87305" w:rsidRDefault="005F0F98" w:rsidP="005F0F98">
      <w:pPr>
        <w:rPr>
          <w:sz w:val="25"/>
          <w:szCs w:val="25"/>
        </w:rPr>
      </w:pPr>
    </w:p>
    <w:p w:rsidR="00DF41CA" w:rsidRDefault="00DF41CA" w:rsidP="00DF41CA">
      <w:pPr>
        <w:tabs>
          <w:tab w:val="left" w:pos="1800"/>
        </w:tabs>
      </w:pPr>
      <w:r>
        <w:t>According to the Washington Utilities and Transportation Commission</w:t>
      </w:r>
      <w:r w:rsidR="00B5056A">
        <w:t xml:space="preserve"> (Commission)</w:t>
      </w:r>
      <w:r>
        <w:t xml:space="preserve"> records, you have violated Washington Administrative Code (WAC) </w:t>
      </w:r>
      <w:sdt>
        <w:sdtPr>
          <w:id w:val="1384899955"/>
          <w:placeholder>
            <w:docPart w:val="853F7D903AB74BBBBF5E1F2DD78BE7ED"/>
          </w:placeholder>
        </w:sdtPr>
        <w:sdtEndPr/>
        <w:sdtContent>
          <w:r w:rsidRPr="00CA641A">
            <w:t>480-</w:t>
          </w:r>
          <w:r>
            <w:t>15-480</w:t>
          </w:r>
        </w:sdtContent>
      </w:sdt>
      <w:r>
        <w:t xml:space="preserve">, which requires </w:t>
      </w:r>
      <w:sdt>
        <w:sdtPr>
          <w:id w:val="818000769"/>
          <w:placeholder>
            <w:docPart w:val="853F7D903AB74BBBBF5E1F2DD78BE7ED"/>
          </w:placeholder>
        </w:sdtPr>
        <w:sdtEndPr/>
        <w:sdtContent>
          <w:r>
            <w:t>household goods</w:t>
          </w:r>
        </w:sdtContent>
      </w:sdt>
      <w:r>
        <w:t xml:space="preserve"> carriers to file annual reports and pay regulatory fees each year by May 1. You did not file an annual report or pay regulatory fees by May 1, 2013. </w:t>
      </w:r>
    </w:p>
    <w:p w:rsidR="00DF41CA" w:rsidRPr="00B87305" w:rsidRDefault="00DF41CA" w:rsidP="00DF41CA">
      <w:pPr>
        <w:tabs>
          <w:tab w:val="left" w:pos="1800"/>
        </w:tabs>
      </w:pPr>
    </w:p>
    <w:p w:rsidR="00DF41CA" w:rsidRPr="00B87305" w:rsidRDefault="00DF41CA" w:rsidP="00DF41CA">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3A885401EC0745BCB04447AB141AACF4"/>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DF41CA" w:rsidRPr="00B87305" w:rsidRDefault="00DF41CA" w:rsidP="00DF41CA">
      <w:pPr>
        <w:tabs>
          <w:tab w:val="left" w:pos="1800"/>
        </w:tabs>
      </w:pPr>
    </w:p>
    <w:p w:rsidR="00DF41CA" w:rsidRPr="00B91E5C" w:rsidRDefault="00DF41CA" w:rsidP="00DF41CA">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3A885401EC0745BCB04447AB141AACF4"/>
          </w:placeholder>
        </w:sdtPr>
        <w:sdtEndPr/>
        <w:sdtContent>
          <w:r>
            <w:t>150</w:t>
          </w:r>
        </w:sdtContent>
      </w:sdt>
      <w:r>
        <w:rPr>
          <w:sz w:val="25"/>
          <w:szCs w:val="25"/>
        </w:rPr>
        <w:t xml:space="preserve"> </w:t>
      </w:r>
      <w:r w:rsidRPr="00B87305">
        <w:t>on the following basis:</w:t>
      </w:r>
    </w:p>
    <w:p w:rsidR="00DF41CA" w:rsidRPr="00B87305" w:rsidRDefault="00DF41CA" w:rsidP="00DF41CA">
      <w:pPr>
        <w:tabs>
          <w:tab w:val="left" w:pos="1800"/>
        </w:tabs>
      </w:pPr>
    </w:p>
    <w:p w:rsidR="00DF41CA" w:rsidRDefault="00DF41CA" w:rsidP="00DF41CA">
      <w:pPr>
        <w:pStyle w:val="BodyTextIndent"/>
        <w:tabs>
          <w:tab w:val="left" w:pos="720"/>
          <w:tab w:val="left" w:pos="180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3A885401EC0745BCB04447AB141AACF4"/>
          </w:placeholder>
        </w:sdtPr>
        <w:sdtEndPr>
          <w:rPr>
            <w:highlight w:val="none"/>
          </w:rPr>
        </w:sdtEndPr>
        <w:sdtContent>
          <w:sdt>
            <w:sdtPr>
              <w:id w:val="-449866030"/>
              <w:placeholder>
                <w:docPart w:val="4E50DE7740A84A2BA18E98D0E4459E0D"/>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DF41CA" w:rsidRDefault="00DF41CA" w:rsidP="00DF41CA">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DF41CA" w:rsidRDefault="00DF41CA" w:rsidP="00DF41CA">
      <w:pPr>
        <w:pStyle w:val="BodyTextIndent"/>
        <w:tabs>
          <w:tab w:val="left" w:pos="720"/>
          <w:tab w:val="left" w:pos="1800"/>
          <w:tab w:val="right" w:pos="10100"/>
        </w:tabs>
        <w:ind w:right="900"/>
        <w:rPr>
          <w:lang w:val="en-US"/>
        </w:rPr>
      </w:pPr>
    </w:p>
    <w:p w:rsidR="00DF41CA" w:rsidRDefault="00DF41CA" w:rsidP="00DF41CA">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DF41CA" w:rsidRDefault="00DF41CA" w:rsidP="00DF41CA">
      <w:pPr>
        <w:pStyle w:val="BodyTextIndent"/>
        <w:tabs>
          <w:tab w:val="left" w:pos="720"/>
          <w:tab w:val="left" w:pos="1800"/>
          <w:tab w:val="right" w:pos="10100"/>
        </w:tabs>
        <w:ind w:right="720"/>
        <w:rPr>
          <w:lang w:val="en-US"/>
        </w:rPr>
      </w:pPr>
    </w:p>
    <w:bookmarkEnd w:id="1"/>
    <w:bookmarkEnd w:id="2"/>
    <w:p w:rsidR="00DF41CA" w:rsidRDefault="00DF41CA" w:rsidP="00DF41CA">
      <w:pPr>
        <w:tabs>
          <w:tab w:val="left" w:pos="1800"/>
        </w:tabs>
        <w:ind w:left="720" w:right="900"/>
      </w:pPr>
      <w:r>
        <w:t xml:space="preserve">On May </w:t>
      </w:r>
      <w:sdt>
        <w:sdtPr>
          <w:id w:val="728655124"/>
        </w:sdtPr>
        <w:sdtEndPr/>
        <w:sdtContent>
          <w:r>
            <w:t>9</w:t>
          </w:r>
        </w:sdtContent>
      </w:sdt>
      <w:r>
        <w:t xml:space="preserve">, </w:t>
      </w:r>
      <w:r w:rsidRPr="007A76EA">
        <w:t xml:space="preserve">2013, </w:t>
      </w:r>
      <w:sdt>
        <w:sdtPr>
          <w:id w:val="1954821618"/>
        </w:sdtPr>
        <w:sdtEndPr/>
        <w:sdtContent>
          <w:sdt>
            <w:sdtPr>
              <w:id w:val="2054113568"/>
            </w:sdtPr>
            <w:sdtEndPr/>
            <w:sdtContent>
              <w:sdt>
                <w:sdtPr>
                  <w:id w:val="2118018103"/>
                </w:sdtPr>
                <w:sdtEndPr/>
                <w:sdtContent>
                  <w:r>
                    <w:t>Puget Services, L.L.C.</w:t>
                  </w:r>
                  <w:r w:rsidR="00B5056A">
                    <w:t>,</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six</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60</w:t>
              </w:r>
              <w:r w:rsidR="00B5056A">
                <w:t>0</w:t>
              </w:r>
            </w:sdtContent>
          </w:sdt>
        </w:sdtContent>
      </w:sdt>
      <w:r w:rsidRPr="007A76EA">
        <w:t xml:space="preserve">.  </w:t>
      </w:r>
      <w:sdt>
        <w:sdtPr>
          <w:id w:val="-584609050"/>
        </w:sdtPr>
        <w:sdtEndPr/>
        <w:sdtContent>
          <w:sdt>
            <w:sdtPr>
              <w:id w:val="-1009523728"/>
            </w:sdtPr>
            <w:sdtEndPr/>
            <w:sdtContent>
              <w:sdt>
                <w:sdtPr>
                  <w:id w:val="1530913088"/>
                </w:sdtPr>
                <w:sdtEndPr/>
                <w:sdtContent>
                  <w:r>
                    <w:t>Puget Services, L.L.C.</w:t>
                  </w:r>
                  <w:r w:rsidR="00B5056A">
                    <w:t>,</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150</w:t>
              </w:r>
            </w:sdtContent>
          </w:sdt>
        </w:sdtContent>
      </w:sdt>
      <w:r w:rsidRPr="007A76EA">
        <w:t>.</w:t>
      </w:r>
    </w:p>
    <w:p w:rsidR="00DF41CA" w:rsidRDefault="00DF41CA" w:rsidP="00DF41CA">
      <w:pPr>
        <w:tabs>
          <w:tab w:val="left" w:pos="1800"/>
        </w:tabs>
        <w:ind w:left="720" w:right="900"/>
      </w:pPr>
    </w:p>
    <w:p w:rsidR="008370A2" w:rsidRPr="00B87305" w:rsidRDefault="008370A2" w:rsidP="008370A2">
      <w:r w:rsidRPr="00B87305">
        <w:t>Your penalty is due and payable now. If you believe the violation did not occur, you may request a hearing to contest the penalty assessment. If there is a reason for the violation tha</w:t>
      </w:r>
      <w:r w:rsidR="00DF41CA">
        <w:t>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5056A">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B5056A">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9E3D79">
            <w:t>13099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9E3D79">
                <w:t>1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E3D79">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DF41CA" w:rsidRPr="00B87305" w:rsidRDefault="00DF41CA" w:rsidP="00DF41CA">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F41CA" w:rsidRPr="00B87305" w:rsidRDefault="00DF41CA" w:rsidP="00DF41CA">
      <w:pPr>
        <w:tabs>
          <w:tab w:val="left" w:pos="900"/>
        </w:tabs>
        <w:ind w:left="900" w:hanging="900"/>
      </w:pPr>
    </w:p>
    <w:p w:rsidR="00DF41CA" w:rsidRPr="00B87305" w:rsidRDefault="00DF41CA" w:rsidP="00DF41CA">
      <w:pPr>
        <w:tabs>
          <w:tab w:val="left" w:pos="900"/>
        </w:tabs>
        <w:ind w:left="900" w:hanging="900"/>
      </w:pPr>
    </w:p>
    <w:p w:rsidR="00DF41CA" w:rsidRPr="00B87305" w:rsidRDefault="00DF41CA" w:rsidP="00DF41CA"/>
    <w:p w:rsidR="00DF41CA" w:rsidRPr="007A76EA" w:rsidRDefault="00DF41CA" w:rsidP="00DF41CA">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DF41CA" w:rsidRPr="007A76EA" w:rsidRDefault="00DF41CA" w:rsidP="00DF41CA">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DF41CA" w:rsidRPr="00B87305" w:rsidRDefault="00DF41CA" w:rsidP="00DF41CA">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DF41CA" w:rsidRPr="00B87305" w:rsidRDefault="00DF41CA" w:rsidP="00DF41CA">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FD" w:rsidRDefault="001803FD">
      <w:r>
        <w:separator/>
      </w:r>
    </w:p>
  </w:endnote>
  <w:endnote w:type="continuationSeparator" w:id="0">
    <w:p w:rsidR="001803FD" w:rsidRDefault="001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FD" w:rsidRDefault="001803FD">
      <w:r>
        <w:separator/>
      </w:r>
    </w:p>
  </w:footnote>
  <w:footnote w:type="continuationSeparator" w:id="0">
    <w:p w:rsidR="001803FD" w:rsidRDefault="0018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9E3D79">
          <w:rPr>
            <w:rFonts w:ascii="Times New Roman" w:hAnsi="Times New Roman" w:cs="Times New Roman"/>
            <w:bCs w:val="0"/>
            <w:sz w:val="20"/>
            <w:szCs w:val="20"/>
          </w:rPr>
          <w:t>130993</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3FD"/>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E3D79"/>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056A"/>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3245"/>
    <w:rsid w:val="00DE5125"/>
    <w:rsid w:val="00DE7B57"/>
    <w:rsid w:val="00DF038A"/>
    <w:rsid w:val="00DF0DC7"/>
    <w:rsid w:val="00DF41CA"/>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38B"/>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8111D"/>
    <w:rsid w:val="003D4584"/>
    <w:rsid w:val="00437375"/>
    <w:rsid w:val="00490EAF"/>
    <w:rsid w:val="004C1764"/>
    <w:rsid w:val="004D747E"/>
    <w:rsid w:val="005F05AC"/>
    <w:rsid w:val="006076C9"/>
    <w:rsid w:val="006254F0"/>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565F6"/>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5A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DF5C545D2D2410E9997BC62AED889F5">
    <w:name w:val="8DF5C545D2D2410E9997BC62AED889F5"/>
    <w:rsid w:val="00F565F6"/>
  </w:style>
  <w:style w:type="paragraph" w:customStyle="1" w:styleId="853F7D903AB74BBBBF5E1F2DD78BE7ED">
    <w:name w:val="853F7D903AB74BBBBF5E1F2DD78BE7ED"/>
    <w:rsid w:val="005F05AC"/>
  </w:style>
  <w:style w:type="paragraph" w:customStyle="1" w:styleId="3A885401EC0745BCB04447AB141AACF4">
    <w:name w:val="3A885401EC0745BCB04447AB141AACF4"/>
    <w:rsid w:val="005F05AC"/>
  </w:style>
  <w:style w:type="paragraph" w:customStyle="1" w:styleId="4E50DE7740A84A2BA18E98D0E4459E0D">
    <w:name w:val="4E50DE7740A84A2BA18E98D0E4459E0D"/>
    <w:rsid w:val="005F05AC"/>
  </w:style>
  <w:style w:type="paragraph" w:customStyle="1" w:styleId="00D8AA27D2B844A4A6418D79E6BDC8EE">
    <w:name w:val="00D8AA27D2B844A4A6418D79E6BDC8EE"/>
    <w:rsid w:val="005F05AC"/>
  </w:style>
  <w:style w:type="paragraph" w:customStyle="1" w:styleId="C661BDEBFC77464489D98A4BFB57A1EE">
    <w:name w:val="C661BDEBFC77464489D98A4BFB57A1EE"/>
    <w:rsid w:val="005F05AC"/>
  </w:style>
  <w:style w:type="paragraph" w:customStyle="1" w:styleId="38457F78084447478B12C76ABD528871">
    <w:name w:val="38457F78084447478B12C76ABD528871"/>
    <w:rsid w:val="005F05AC"/>
  </w:style>
  <w:style w:type="paragraph" w:customStyle="1" w:styleId="362EC09CA319427AA115B5654BA6FE4E">
    <w:name w:val="362EC09CA319427AA115B5654BA6FE4E"/>
    <w:rsid w:val="005F05AC"/>
  </w:style>
  <w:style w:type="paragraph" w:customStyle="1" w:styleId="289FAB1FBBC643198D2588AE671AA111">
    <w:name w:val="289FAB1FBBC643198D2588AE671AA111"/>
    <w:rsid w:val="005F05AC"/>
  </w:style>
  <w:style w:type="paragraph" w:customStyle="1" w:styleId="973A0028EA7447AE91BF0B55E963E03E">
    <w:name w:val="973A0028EA7447AE91BF0B55E963E03E"/>
    <w:rsid w:val="005F05AC"/>
  </w:style>
  <w:style w:type="paragraph" w:customStyle="1" w:styleId="902FBB1BAA9C4DB29DF9848D67238412">
    <w:name w:val="902FBB1BAA9C4DB29DF9848D67238412"/>
    <w:rsid w:val="005F05AC"/>
  </w:style>
  <w:style w:type="paragraph" w:customStyle="1" w:styleId="314F87F64EBC4F6EA21F9083C00F4487">
    <w:name w:val="314F87F64EBC4F6EA21F9083C00F4487"/>
    <w:rsid w:val="005F05AC"/>
  </w:style>
  <w:style w:type="paragraph" w:customStyle="1" w:styleId="2CECB03A5D754F4C84F09CC1105E04C9">
    <w:name w:val="2CECB03A5D754F4C84F09CC1105E04C9"/>
    <w:rsid w:val="005F05AC"/>
  </w:style>
  <w:style w:type="paragraph" w:customStyle="1" w:styleId="9CDC509E1238446C80EDE4ECC978CC4A">
    <w:name w:val="9CDC509E1238446C80EDE4ECC978CC4A"/>
    <w:rsid w:val="005F05AC"/>
  </w:style>
  <w:style w:type="paragraph" w:customStyle="1" w:styleId="F09A9B4E08B14AFDA6951A094C906365">
    <w:name w:val="F09A9B4E08B14AFDA6951A094C906365"/>
    <w:rsid w:val="005F0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5A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DF5C545D2D2410E9997BC62AED889F5">
    <w:name w:val="8DF5C545D2D2410E9997BC62AED889F5"/>
    <w:rsid w:val="00F565F6"/>
  </w:style>
  <w:style w:type="paragraph" w:customStyle="1" w:styleId="853F7D903AB74BBBBF5E1F2DD78BE7ED">
    <w:name w:val="853F7D903AB74BBBBF5E1F2DD78BE7ED"/>
    <w:rsid w:val="005F05AC"/>
  </w:style>
  <w:style w:type="paragraph" w:customStyle="1" w:styleId="3A885401EC0745BCB04447AB141AACF4">
    <w:name w:val="3A885401EC0745BCB04447AB141AACF4"/>
    <w:rsid w:val="005F05AC"/>
  </w:style>
  <w:style w:type="paragraph" w:customStyle="1" w:styleId="4E50DE7740A84A2BA18E98D0E4459E0D">
    <w:name w:val="4E50DE7740A84A2BA18E98D0E4459E0D"/>
    <w:rsid w:val="005F05AC"/>
  </w:style>
  <w:style w:type="paragraph" w:customStyle="1" w:styleId="00D8AA27D2B844A4A6418D79E6BDC8EE">
    <w:name w:val="00D8AA27D2B844A4A6418D79E6BDC8EE"/>
    <w:rsid w:val="005F05AC"/>
  </w:style>
  <w:style w:type="paragraph" w:customStyle="1" w:styleId="C661BDEBFC77464489D98A4BFB57A1EE">
    <w:name w:val="C661BDEBFC77464489D98A4BFB57A1EE"/>
    <w:rsid w:val="005F05AC"/>
  </w:style>
  <w:style w:type="paragraph" w:customStyle="1" w:styleId="38457F78084447478B12C76ABD528871">
    <w:name w:val="38457F78084447478B12C76ABD528871"/>
    <w:rsid w:val="005F05AC"/>
  </w:style>
  <w:style w:type="paragraph" w:customStyle="1" w:styleId="362EC09CA319427AA115B5654BA6FE4E">
    <w:name w:val="362EC09CA319427AA115B5654BA6FE4E"/>
    <w:rsid w:val="005F05AC"/>
  </w:style>
  <w:style w:type="paragraph" w:customStyle="1" w:styleId="289FAB1FBBC643198D2588AE671AA111">
    <w:name w:val="289FAB1FBBC643198D2588AE671AA111"/>
    <w:rsid w:val="005F05AC"/>
  </w:style>
  <w:style w:type="paragraph" w:customStyle="1" w:styleId="973A0028EA7447AE91BF0B55E963E03E">
    <w:name w:val="973A0028EA7447AE91BF0B55E963E03E"/>
    <w:rsid w:val="005F05AC"/>
  </w:style>
  <w:style w:type="paragraph" w:customStyle="1" w:styleId="902FBB1BAA9C4DB29DF9848D67238412">
    <w:name w:val="902FBB1BAA9C4DB29DF9848D67238412"/>
    <w:rsid w:val="005F05AC"/>
  </w:style>
  <w:style w:type="paragraph" w:customStyle="1" w:styleId="314F87F64EBC4F6EA21F9083C00F4487">
    <w:name w:val="314F87F64EBC4F6EA21F9083C00F4487"/>
    <w:rsid w:val="005F05AC"/>
  </w:style>
  <w:style w:type="paragraph" w:customStyle="1" w:styleId="2CECB03A5D754F4C84F09CC1105E04C9">
    <w:name w:val="2CECB03A5D754F4C84F09CC1105E04C9"/>
    <w:rsid w:val="005F05AC"/>
  </w:style>
  <w:style w:type="paragraph" w:customStyle="1" w:styleId="9CDC509E1238446C80EDE4ECC978CC4A">
    <w:name w:val="9CDC509E1238446C80EDE4ECC978CC4A"/>
    <w:rsid w:val="005F05AC"/>
  </w:style>
  <w:style w:type="paragraph" w:customStyle="1" w:styleId="F09A9B4E08B14AFDA6951A094C906365">
    <w:name w:val="F09A9B4E08B14AFDA6951A094C906365"/>
    <w:rsid w:val="005F0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581031C9C75747AA06074E4EFB113A" ma:contentTypeVersion="127" ma:contentTypeDescription="" ma:contentTypeScope="" ma:versionID="33eee5b45da3e013fbc17fd362a3cb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Puget Services, L.L.C.</CaseCompanyNames>
    <DocketNumber xmlns="dc463f71-b30c-4ab2-9473-d307f9d35888">1309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C27FE3-B923-4968-9FA4-43B6D34DA533}"/>
</file>

<file path=customXml/itemProps2.xml><?xml version="1.0" encoding="utf-8"?>
<ds:datastoreItem xmlns:ds="http://schemas.openxmlformats.org/officeDocument/2006/customXml" ds:itemID="{5ABB4374-185D-4BD9-9CE2-31BC152D47B9}"/>
</file>

<file path=customXml/itemProps3.xml><?xml version="1.0" encoding="utf-8"?>
<ds:datastoreItem xmlns:ds="http://schemas.openxmlformats.org/officeDocument/2006/customXml" ds:itemID="{DA830E30-6ABF-4108-9E45-4C43801FFA2E}"/>
</file>

<file path=customXml/itemProps4.xml><?xml version="1.0" encoding="utf-8"?>
<ds:datastoreItem xmlns:ds="http://schemas.openxmlformats.org/officeDocument/2006/customXml" ds:itemID="{CF1BE50F-70D2-4BAD-B718-39E9F5C8F001}"/>
</file>

<file path=customXml/itemProps5.xml><?xml version="1.0" encoding="utf-8"?>
<ds:datastoreItem xmlns:ds="http://schemas.openxmlformats.org/officeDocument/2006/customXml" ds:itemID="{EE5B0B2C-3E1C-4F22-89B4-4FD04558AA38}"/>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25:00Z</cp:lastPrinted>
  <dcterms:created xsi:type="dcterms:W3CDTF">2013-08-06T17:55:00Z</dcterms:created>
  <dcterms:modified xsi:type="dcterms:W3CDTF">2013-08-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581031C9C75747AA06074E4EFB113A</vt:lpwstr>
  </property>
  <property fmtid="{D5CDD505-2E9C-101B-9397-08002B2CF9AE}" pid="3" name="_docset_NoMedatataSyncRequired">
    <vt:lpwstr>False</vt:lpwstr>
  </property>
</Properties>
</file>